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5"/>
        <w:gridCol w:w="6580"/>
        <w:gridCol w:w="753"/>
        <w:gridCol w:w="1274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1C30F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914,8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909,00</w:t>
            </w:r>
          </w:p>
        </w:tc>
      </w:tr>
      <w:tr w:rsidR="001C30F9" w:rsidRPr="001A4B39" w:rsidTr="006149F4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878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11,2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964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336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388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568,2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F9" w:rsidRPr="00150DCA" w:rsidRDefault="00150DCA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914,8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909,00</w:t>
            </w:r>
          </w:p>
        </w:tc>
      </w:tr>
      <w:tr w:rsidR="001C30F9" w:rsidRPr="001A4B39" w:rsidTr="006149F4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001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227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964,50</w:t>
            </w:r>
          </w:p>
        </w:tc>
      </w:tr>
      <w:tr w:rsidR="001C30F9" w:rsidRPr="0052512F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F2523D" w:rsidRDefault="00F2523D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388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487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F9" w:rsidRPr="001C30F9" w:rsidRDefault="00150DCA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893,4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7616,83</w:t>
            </w:r>
          </w:p>
        </w:tc>
      </w:tr>
      <w:tr w:rsidR="001C30F9" w:rsidRPr="001A4B39" w:rsidTr="006149F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758,00</w:t>
            </w:r>
          </w:p>
        </w:tc>
      </w:tr>
      <w:tr w:rsidR="001C30F9" w:rsidRPr="001A4B39" w:rsidTr="006149F4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878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204,50</w:t>
            </w:r>
          </w:p>
        </w:tc>
      </w:tr>
      <w:tr w:rsidR="001C30F9" w:rsidRPr="001A4B39" w:rsidTr="006149F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711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336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191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F9" w:rsidRPr="001C30F9" w:rsidRDefault="00150DCA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4,92</w:t>
            </w:r>
          </w:p>
        </w:tc>
      </w:tr>
      <w:tr w:rsidR="001C30F9" w:rsidRPr="001A4B39" w:rsidTr="006149F4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3251,67</w:t>
            </w:r>
          </w:p>
        </w:tc>
      </w:tr>
      <w:tr w:rsidR="001C30F9" w:rsidRPr="001A4B39" w:rsidTr="006149F4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Home 315, черный процессор: Intel Core i5 9400F; частота процессора: 2.9 ГГц </w:t>
            </w:r>
          </w:p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3903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880,2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284,6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7616,8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8384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914,8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11,2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227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65,8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072,8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001,75</w:t>
            </w:r>
          </w:p>
        </w:tc>
      </w:tr>
      <w:tr w:rsidR="001C30F9" w:rsidRPr="001A4B39" w:rsidTr="006149F4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471,60</w:t>
            </w:r>
          </w:p>
        </w:tc>
      </w:tr>
      <w:tr w:rsidR="001C30F9" w:rsidRPr="001A4B39" w:rsidTr="006149F4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878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339,00</w:t>
            </w:r>
          </w:p>
        </w:tc>
      </w:tr>
      <w:tr w:rsidR="001C30F9" w:rsidRPr="001A4B39" w:rsidTr="006149F4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534,1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506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909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758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0305,17</w:t>
            </w:r>
          </w:p>
        </w:tc>
      </w:tr>
      <w:tr w:rsidR="001C30F9" w:rsidRPr="001A4B39" w:rsidTr="006149F4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6450,00</w:t>
            </w:r>
          </w:p>
        </w:tc>
      </w:tr>
      <w:tr w:rsidR="001C30F9" w:rsidRPr="001A4B39" w:rsidTr="006149F4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Ноутбук Lenovo V15 ADA (AMD Ryzen 5 3500U 2100MHz/15.6"/1920x1080/8GB/256GB SSD/DVD нет/AMD Radeon Vega 8/Wi-Fi/Bluetoo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4323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331,75</w:t>
            </w:r>
          </w:p>
        </w:tc>
      </w:tr>
      <w:tr w:rsidR="001C30F9" w:rsidRPr="001A4B39" w:rsidTr="006149F4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657,75</w:t>
            </w:r>
          </w:p>
        </w:tc>
      </w:tr>
      <w:tr w:rsidR="001C30F9" w:rsidRPr="001A4B39" w:rsidTr="006149F4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7761,67</w:t>
            </w:r>
          </w:p>
        </w:tc>
      </w:tr>
      <w:tr w:rsidR="001C30F9" w:rsidRPr="001A4B39" w:rsidTr="006149F4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2134,80</w:t>
            </w:r>
          </w:p>
        </w:tc>
      </w:tr>
      <w:tr w:rsidR="001C30F9" w:rsidRPr="001A4B39" w:rsidTr="006149F4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8932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558,25</w:t>
            </w:r>
          </w:p>
        </w:tc>
      </w:tr>
      <w:tr w:rsidR="001C30F9" w:rsidRPr="001A4B39" w:rsidTr="006149F4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8735,80</w:t>
            </w:r>
          </w:p>
        </w:tc>
      </w:tr>
      <w:tr w:rsidR="001C30F9" w:rsidRPr="001A4B39" w:rsidTr="006149F4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8822,50</w:t>
            </w:r>
          </w:p>
        </w:tc>
      </w:tr>
      <w:tr w:rsidR="001C30F9" w:rsidRPr="001A4B39" w:rsidTr="006149F4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5138,00</w:t>
            </w:r>
          </w:p>
        </w:tc>
      </w:tr>
      <w:tr w:rsidR="001C30F9" w:rsidRPr="001A4B39" w:rsidTr="006149F4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493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310,17</w:t>
            </w:r>
          </w:p>
        </w:tc>
      </w:tr>
      <w:tr w:rsidR="001C30F9" w:rsidRPr="001A4B39" w:rsidTr="006149F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E36AB4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0937,17</w:t>
            </w:r>
          </w:p>
        </w:tc>
      </w:tr>
      <w:tr w:rsidR="001C30F9" w:rsidRPr="001A4B39" w:rsidTr="006149F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2403,00</w:t>
            </w:r>
          </w:p>
        </w:tc>
      </w:tr>
      <w:tr w:rsidR="001C30F9" w:rsidRPr="001A4B39" w:rsidTr="006149F4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4595,00</w:t>
            </w:r>
          </w:p>
        </w:tc>
      </w:tr>
      <w:tr w:rsidR="001C30F9" w:rsidRPr="001A4B39" w:rsidTr="006149F4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2763,75</w:t>
            </w:r>
          </w:p>
        </w:tc>
      </w:tr>
      <w:tr w:rsidR="001C30F9" w:rsidRPr="001A4B39" w:rsidTr="006149F4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5735,25</w:t>
            </w:r>
          </w:p>
        </w:tc>
      </w:tr>
      <w:tr w:rsidR="001C30F9" w:rsidRPr="001A4B39" w:rsidTr="006149F4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8318,40</w:t>
            </w:r>
          </w:p>
        </w:tc>
      </w:tr>
      <w:tr w:rsidR="001C30F9" w:rsidRPr="001A4B39" w:rsidTr="006149F4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МФУ Epson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4195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4173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3381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829,2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77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989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440,00</w:t>
            </w:r>
          </w:p>
        </w:tc>
      </w:tr>
      <w:tr w:rsidR="001C30F9" w:rsidRPr="001A4B39" w:rsidTr="006149F4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8260,67</w:t>
            </w:r>
          </w:p>
        </w:tc>
      </w:tr>
      <w:tr w:rsidR="001C30F9" w:rsidRPr="001A4B39" w:rsidTr="006149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E36AB4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55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726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777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066,80</w:t>
            </w:r>
          </w:p>
        </w:tc>
      </w:tr>
      <w:tr w:rsidR="001C30F9" w:rsidRPr="001A4B39" w:rsidTr="006149F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096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Cartridge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67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704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950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950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950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090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54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5455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836,67</w:t>
            </w:r>
          </w:p>
        </w:tc>
      </w:tr>
      <w:tr w:rsidR="001C30F9" w:rsidRPr="001A4B39" w:rsidTr="006149F4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750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93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81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81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49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792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112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062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264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127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673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855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502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746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523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7396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4053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7333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7485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71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81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19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12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151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151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124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182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892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393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94,2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89,6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735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15,8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602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739,1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701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463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359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779,1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044,00</w:t>
            </w:r>
          </w:p>
        </w:tc>
      </w:tr>
      <w:tr w:rsidR="001C30F9" w:rsidRPr="001A4B39" w:rsidTr="006149F4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294,20</w:t>
            </w:r>
          </w:p>
        </w:tc>
      </w:tr>
      <w:tr w:rsidR="001C30F9" w:rsidRPr="001A4B39" w:rsidTr="006149F4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2402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15343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5100,75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34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10,75</w:t>
            </w:r>
          </w:p>
        </w:tc>
      </w:tr>
      <w:tr w:rsidR="001C30F9" w:rsidRPr="001A4B39" w:rsidTr="006149F4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227,33</w:t>
            </w:r>
          </w:p>
        </w:tc>
      </w:tr>
      <w:tr w:rsidR="001C30F9" w:rsidRPr="001A4B39" w:rsidTr="006149F4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22,33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35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401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F2364B" w:rsidRDefault="001C30F9" w:rsidP="001C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1722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35077,75</w:t>
            </w:r>
          </w:p>
        </w:tc>
      </w:tr>
      <w:tr w:rsidR="001C30F9" w:rsidRPr="001A4B39" w:rsidTr="006149F4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44875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5781,67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9818,00</w:t>
            </w:r>
          </w:p>
        </w:tc>
      </w:tr>
      <w:tr w:rsidR="001C30F9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F9" w:rsidRPr="005C0303" w:rsidRDefault="001C30F9" w:rsidP="001C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-картридж Кyocera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0F9" w:rsidRPr="005C0303" w:rsidRDefault="001C30F9" w:rsidP="001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F9" w:rsidRPr="001C30F9" w:rsidRDefault="001C30F9" w:rsidP="0015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9">
              <w:rPr>
                <w:rFonts w:ascii="Times New Roman" w:hAnsi="Times New Roman" w:cs="Times New Roman"/>
                <w:sz w:val="28"/>
                <w:szCs w:val="28"/>
              </w:rPr>
              <w:t>8001,00</w:t>
            </w:r>
          </w:p>
        </w:tc>
      </w:tr>
    </w:tbl>
    <w:p w:rsidR="005B6552" w:rsidRPr="00941CCF" w:rsidRDefault="005B6552" w:rsidP="005C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RPr="00941CCF" w:rsidSect="007568F5">
      <w:headerReference w:type="defaul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9E" w:rsidRDefault="003C129E" w:rsidP="00DF3834">
      <w:pPr>
        <w:spacing w:after="0" w:line="240" w:lineRule="auto"/>
      </w:pPr>
      <w:r>
        <w:separator/>
      </w:r>
    </w:p>
  </w:endnote>
  <w:endnote w:type="continuationSeparator" w:id="0">
    <w:p w:rsidR="003C129E" w:rsidRDefault="003C129E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9E" w:rsidRDefault="003C129E" w:rsidP="00DF3834">
      <w:pPr>
        <w:spacing w:after="0" w:line="240" w:lineRule="auto"/>
      </w:pPr>
      <w:r>
        <w:separator/>
      </w:r>
    </w:p>
  </w:footnote>
  <w:footnote w:type="continuationSeparator" w:id="0">
    <w:p w:rsidR="003C129E" w:rsidRDefault="003C129E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150DCA" w:rsidRPr="00C716FA" w:rsidRDefault="00150D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53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50DCA" w:rsidRDefault="00150D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0E5DEB"/>
    <w:rsid w:val="00102B2A"/>
    <w:rsid w:val="00106A0E"/>
    <w:rsid w:val="00113078"/>
    <w:rsid w:val="001433E7"/>
    <w:rsid w:val="0015009C"/>
    <w:rsid w:val="00150DCA"/>
    <w:rsid w:val="00151705"/>
    <w:rsid w:val="00151DC0"/>
    <w:rsid w:val="00155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23031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49F4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568F5"/>
    <w:rsid w:val="00765FB4"/>
    <w:rsid w:val="00773FBF"/>
    <w:rsid w:val="007768CF"/>
    <w:rsid w:val="00794BCE"/>
    <w:rsid w:val="007D491E"/>
    <w:rsid w:val="007F0C0B"/>
    <w:rsid w:val="007F484A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56443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7476B"/>
    <w:rsid w:val="00C91BA3"/>
    <w:rsid w:val="00C97CBF"/>
    <w:rsid w:val="00CC3D0F"/>
    <w:rsid w:val="00CF344E"/>
    <w:rsid w:val="00CF5291"/>
    <w:rsid w:val="00D059F1"/>
    <w:rsid w:val="00D169DD"/>
    <w:rsid w:val="00D2210B"/>
    <w:rsid w:val="00D268BB"/>
    <w:rsid w:val="00D3089C"/>
    <w:rsid w:val="00D332C8"/>
    <w:rsid w:val="00D50BE6"/>
    <w:rsid w:val="00D541AD"/>
    <w:rsid w:val="00D6495F"/>
    <w:rsid w:val="00DA305C"/>
    <w:rsid w:val="00DA4E92"/>
    <w:rsid w:val="00DB3538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7D65"/>
    <w:rsid w:val="00F70A8B"/>
    <w:rsid w:val="00F713B3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CECA-E427-47F7-8874-6D754D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BD6-0D80-42E3-9461-7892E5A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10</cp:revision>
  <cp:lastPrinted>2021-01-28T14:29:00Z</cp:lastPrinted>
  <dcterms:created xsi:type="dcterms:W3CDTF">2020-12-25T13:11:00Z</dcterms:created>
  <dcterms:modified xsi:type="dcterms:W3CDTF">2021-01-29T12:50:00Z</dcterms:modified>
</cp:coreProperties>
</file>